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SYSTEMS:Principles and Applications REVISED AND ENLARGED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SYSTEMS:Principles and Applications REVISED AND ENLARG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473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DIGITAL SYSTEMS:Principles and Applications REVISED AND ENLARG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